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164"/>
        <w:gridCol w:w="15"/>
        <w:gridCol w:w="735"/>
        <w:gridCol w:w="954"/>
        <w:gridCol w:w="65"/>
        <w:gridCol w:w="296"/>
        <w:gridCol w:w="7"/>
        <w:gridCol w:w="261"/>
        <w:gridCol w:w="114"/>
        <w:gridCol w:w="374"/>
        <w:gridCol w:w="366"/>
        <w:gridCol w:w="8"/>
        <w:gridCol w:w="374"/>
        <w:gridCol w:w="374"/>
        <w:gridCol w:w="374"/>
        <w:gridCol w:w="20"/>
        <w:gridCol w:w="354"/>
        <w:gridCol w:w="362"/>
        <w:gridCol w:w="12"/>
        <w:gridCol w:w="374"/>
        <w:gridCol w:w="374"/>
        <w:gridCol w:w="359"/>
        <w:gridCol w:w="15"/>
        <w:gridCol w:w="374"/>
        <w:gridCol w:w="374"/>
        <w:gridCol w:w="374"/>
        <w:gridCol w:w="374"/>
        <w:gridCol w:w="374"/>
        <w:gridCol w:w="87"/>
        <w:gridCol w:w="16"/>
        <w:gridCol w:w="39"/>
        <w:gridCol w:w="233"/>
      </w:tblGrid>
      <w:tr w:rsidR="00FF6BED" w:rsidRPr="00A10A1C" w:rsidTr="00F3398F">
        <w:trPr>
          <w:cantSplit/>
          <w:trHeight w:val="307"/>
        </w:trPr>
        <w:tc>
          <w:tcPr>
            <w:tcW w:w="9565" w:type="dxa"/>
            <w:gridSpan w:val="3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6BED" w:rsidRPr="00A44169" w:rsidRDefault="007B7924" w:rsidP="00FA0F1F">
            <w:pPr>
              <w:spacing w:before="60" w:after="60"/>
              <w:ind w:right="72"/>
              <w:jc w:val="right"/>
              <w:rPr>
                <w:smallCaps/>
                <w:sz w:val="20"/>
              </w:rPr>
            </w:pPr>
            <w:r w:rsidRPr="001208C5">
              <w:rPr>
                <w:b/>
                <w:sz w:val="20"/>
              </w:rPr>
              <w:t>ALLEGATO 4</w:t>
            </w:r>
            <w:r w:rsidR="00CF64CF">
              <w:rPr>
                <w:b/>
                <w:sz w:val="20"/>
              </w:rPr>
              <w:t xml:space="preserve"> – STUDI ASSOCIATI E SOCIETÀ</w:t>
            </w:r>
            <w:r w:rsidR="005834DD">
              <w:rPr>
                <w:b/>
                <w:sz w:val="20"/>
              </w:rPr>
              <w:t xml:space="preserve"> </w:t>
            </w:r>
          </w:p>
        </w:tc>
      </w:tr>
      <w:tr w:rsidR="00DB5FB8" w:rsidRPr="00A10A1C" w:rsidTr="00F3398F">
        <w:trPr>
          <w:cantSplit/>
          <w:trHeight w:val="615"/>
        </w:trPr>
        <w:tc>
          <w:tcPr>
            <w:tcW w:w="9565" w:type="dxa"/>
            <w:gridSpan w:val="3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B5FB8" w:rsidRDefault="001208C5" w:rsidP="008339BC">
            <w:pPr>
              <w:spacing w:before="60" w:after="60" w:line="240" w:lineRule="atLeast"/>
              <w:ind w:left="284" w:right="352"/>
              <w:jc w:val="both"/>
              <w:rPr>
                <w:b/>
                <w:sz w:val="20"/>
                <w:highlight w:val="yellow"/>
              </w:rPr>
            </w:pPr>
            <w:r>
              <w:rPr>
                <w:sz w:val="16"/>
                <w:szCs w:val="16"/>
              </w:rPr>
              <w:t>IMPORTANTE:</w:t>
            </w:r>
            <w:r w:rsidRPr="00BA64AD">
              <w:rPr>
                <w:sz w:val="16"/>
                <w:szCs w:val="16"/>
              </w:rPr>
              <w:t xml:space="preserve"> LA DICHIARAZIONE DEVE ESSERE COMPILATA DA PARTE DI CIASCUN SOCIO, COMPRESO IL SOGGETTO LEGITTIMATO CHE TRASMETTE LA DOMANDA DI CONTRIBUTO.</w:t>
            </w:r>
          </w:p>
        </w:tc>
      </w:tr>
      <w:tr w:rsidR="00DB5FB8" w:rsidRPr="00A10A1C" w:rsidTr="00F3398F">
        <w:trPr>
          <w:cantSplit/>
          <w:trHeight w:val="1035"/>
        </w:trPr>
        <w:tc>
          <w:tcPr>
            <w:tcW w:w="9565" w:type="dxa"/>
            <w:gridSpan w:val="3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B5FB8" w:rsidRPr="003F4524" w:rsidRDefault="00340C57" w:rsidP="001208C5">
            <w:pPr>
              <w:spacing w:line="260" w:lineRule="atLeast"/>
              <w:ind w:left="284" w:right="349"/>
              <w:jc w:val="both"/>
              <w:rPr>
                <w:sz w:val="18"/>
                <w:szCs w:val="18"/>
              </w:rPr>
            </w:pPr>
            <w:r w:rsidRPr="003F4524">
              <w:rPr>
                <w:sz w:val="18"/>
                <w:szCs w:val="18"/>
              </w:rPr>
              <w:t>DICHIARAZIONE SOSTITUTIVA DI ATTO NOTORIO DEL PRESTATORE DI ATTIVITÀ PROFESSIONALE FACENTE PARTE DELLO STUDIO ASSOCIATO O DELLA SOCIETÀ DA RILASCIARSI, AI SENSI DELL’ART. 47 DEL DPR N. 445 DEL 28 DICEMBRE 2000, ATTESTANTE IL POSSESSO DEI REQUISI</w:t>
            </w:r>
            <w:r w:rsidR="0066293D">
              <w:rPr>
                <w:sz w:val="18"/>
                <w:szCs w:val="18"/>
              </w:rPr>
              <w:t>TI DI CUI ALL’ARTICOLO 3 DEL DPR</w:t>
            </w:r>
            <w:r w:rsidRPr="003F4524">
              <w:rPr>
                <w:sz w:val="18"/>
                <w:szCs w:val="18"/>
              </w:rPr>
              <w:t>EG. 221/PRES./2015 E SMI</w:t>
            </w:r>
          </w:p>
        </w:tc>
      </w:tr>
      <w:tr w:rsidR="00FF6BED" w:rsidRPr="0069329E" w:rsidTr="00F3398F">
        <w:trPr>
          <w:cantSplit/>
          <w:trHeight w:val="334"/>
        </w:trPr>
        <w:tc>
          <w:tcPr>
            <w:tcW w:w="9565" w:type="dxa"/>
            <w:gridSpan w:val="33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F6BED" w:rsidRPr="0069329E" w:rsidRDefault="00FF6BED" w:rsidP="005C387B">
            <w:pPr>
              <w:spacing w:before="120" w:line="240" w:lineRule="atLeast"/>
              <w:ind w:right="284"/>
              <w:jc w:val="both"/>
              <w:rPr>
                <w:sz w:val="20"/>
              </w:rPr>
            </w:pPr>
            <w:r w:rsidRPr="0069329E">
              <w:rPr>
                <w:sz w:val="20"/>
              </w:rPr>
              <w:t>Il/La sottoscritto/a</w:t>
            </w:r>
          </w:p>
        </w:tc>
      </w:tr>
      <w:tr w:rsidR="001B593F" w:rsidRPr="00B01986" w:rsidTr="00F3398F">
        <w:trPr>
          <w:cantSplit/>
          <w:trHeight w:hRule="exact" w:val="306"/>
        </w:trPr>
        <w:tc>
          <w:tcPr>
            <w:tcW w:w="9565" w:type="dxa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93F" w:rsidRPr="001208C5" w:rsidRDefault="001B593F" w:rsidP="001208C5">
            <w:pPr>
              <w:spacing w:after="40" w:line="240" w:lineRule="atLeast"/>
              <w:ind w:right="284"/>
              <w:jc w:val="center"/>
              <w:rPr>
                <w:sz w:val="18"/>
                <w:szCs w:val="18"/>
              </w:rPr>
            </w:pPr>
            <w:r w:rsidRPr="001208C5">
              <w:rPr>
                <w:sz w:val="18"/>
                <w:szCs w:val="18"/>
              </w:rPr>
              <w:t>COGNOME E NOME</w:t>
            </w:r>
          </w:p>
        </w:tc>
      </w:tr>
      <w:tr w:rsidR="001B593F" w:rsidRPr="00F1531B" w:rsidTr="00F3398F">
        <w:trPr>
          <w:cantSplit/>
          <w:trHeight w:hRule="exact" w:val="306"/>
        </w:trPr>
        <w:tc>
          <w:tcPr>
            <w:tcW w:w="9565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93F" w:rsidRPr="001208C5" w:rsidRDefault="001B593F" w:rsidP="001208C5">
            <w:pPr>
              <w:spacing w:before="40" w:after="40"/>
              <w:ind w:right="284"/>
              <w:jc w:val="center"/>
              <w:rPr>
                <w:sz w:val="18"/>
                <w:szCs w:val="18"/>
              </w:rPr>
            </w:pPr>
          </w:p>
        </w:tc>
      </w:tr>
      <w:tr w:rsidR="003C4031" w:rsidRPr="00B01986" w:rsidTr="00F3398F">
        <w:trPr>
          <w:cantSplit/>
          <w:trHeight w:hRule="exact" w:val="306"/>
        </w:trPr>
        <w:tc>
          <w:tcPr>
            <w:tcW w:w="28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4031" w:rsidRPr="001208C5" w:rsidRDefault="003C4031" w:rsidP="001208C5">
            <w:pPr>
              <w:pStyle w:val="Corpotesto"/>
              <w:tabs>
                <w:tab w:val="left" w:leader="underscore" w:pos="9639"/>
              </w:tabs>
              <w:spacing w:after="40" w:line="360" w:lineRule="auto"/>
              <w:jc w:val="center"/>
              <w:rPr>
                <w:rFonts w:ascii="Verdana" w:hAnsi="Verdana"/>
                <w:spacing w:val="2"/>
                <w:sz w:val="18"/>
                <w:szCs w:val="18"/>
              </w:rPr>
            </w:pPr>
            <w:r w:rsidRPr="001208C5">
              <w:rPr>
                <w:rFonts w:ascii="Verdana" w:hAnsi="Verdana"/>
                <w:spacing w:val="2"/>
                <w:sz w:val="18"/>
                <w:szCs w:val="18"/>
              </w:rPr>
              <w:t>DATA DI NASCITA</w:t>
            </w:r>
          </w:p>
        </w:tc>
        <w:tc>
          <w:tcPr>
            <w:tcW w:w="672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031" w:rsidRPr="001208C5" w:rsidRDefault="003C4031" w:rsidP="001208C5">
            <w:pPr>
              <w:spacing w:after="40" w:line="240" w:lineRule="atLeast"/>
              <w:ind w:right="284"/>
              <w:jc w:val="center"/>
              <w:rPr>
                <w:sz w:val="18"/>
                <w:szCs w:val="18"/>
              </w:rPr>
            </w:pPr>
            <w:r w:rsidRPr="001208C5">
              <w:rPr>
                <w:sz w:val="18"/>
                <w:szCs w:val="18"/>
              </w:rPr>
              <w:t>LUOGO DI NASCITA</w:t>
            </w:r>
          </w:p>
        </w:tc>
      </w:tr>
      <w:tr w:rsidR="003C4031" w:rsidRPr="003C4031" w:rsidTr="00F3398F">
        <w:trPr>
          <w:cantSplit/>
          <w:trHeight w:hRule="exact" w:val="306"/>
        </w:trPr>
        <w:tc>
          <w:tcPr>
            <w:tcW w:w="28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031" w:rsidRPr="001208C5" w:rsidRDefault="003C4031" w:rsidP="001208C5">
            <w:pPr>
              <w:spacing w:before="40" w:after="40"/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72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4031" w:rsidRPr="001208C5" w:rsidRDefault="003C4031" w:rsidP="001208C5">
            <w:pPr>
              <w:spacing w:before="40" w:after="40"/>
              <w:ind w:right="284"/>
              <w:jc w:val="center"/>
              <w:rPr>
                <w:sz w:val="18"/>
                <w:szCs w:val="18"/>
              </w:rPr>
            </w:pPr>
          </w:p>
        </w:tc>
      </w:tr>
      <w:tr w:rsidR="00664FC7" w:rsidRPr="00B01986" w:rsidTr="00082C13">
        <w:trPr>
          <w:cantSplit/>
          <w:trHeight w:hRule="exact" w:val="306"/>
        </w:trPr>
        <w:tc>
          <w:tcPr>
            <w:tcW w:w="358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4FC7" w:rsidRPr="001208C5" w:rsidRDefault="00664FC7" w:rsidP="00664FC7">
            <w:pPr>
              <w:spacing w:after="40" w:line="240" w:lineRule="atLeast"/>
              <w:ind w:right="284"/>
              <w:jc w:val="center"/>
              <w:rPr>
                <w:sz w:val="18"/>
                <w:szCs w:val="18"/>
              </w:rPr>
            </w:pPr>
            <w:r w:rsidRPr="001208C5">
              <w:rPr>
                <w:sz w:val="18"/>
                <w:szCs w:val="18"/>
              </w:rPr>
              <w:t>CODICE FISCALE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</w:tr>
      <w:tr w:rsidR="00664FC7" w:rsidRPr="00A10A1C" w:rsidTr="00F3398F">
        <w:trPr>
          <w:cantSplit/>
          <w:trHeight w:val="137"/>
        </w:trPr>
        <w:tc>
          <w:tcPr>
            <w:tcW w:w="9565" w:type="dxa"/>
            <w:gridSpan w:val="3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4FC7" w:rsidRPr="001208C5" w:rsidRDefault="00664FC7" w:rsidP="00664FC7">
            <w:pPr>
              <w:tabs>
                <w:tab w:val="left" w:pos="9003"/>
                <w:tab w:val="left" w:pos="9144"/>
              </w:tabs>
              <w:spacing w:before="40" w:after="40"/>
              <w:ind w:right="566"/>
              <w:jc w:val="both"/>
              <w:rPr>
                <w:sz w:val="18"/>
                <w:szCs w:val="18"/>
              </w:rPr>
            </w:pPr>
            <w:r w:rsidRPr="001208C5">
              <w:rPr>
                <w:sz w:val="18"/>
                <w:szCs w:val="18"/>
              </w:rPr>
              <w:t xml:space="preserve">facente parte </w:t>
            </w:r>
          </w:p>
        </w:tc>
      </w:tr>
      <w:tr w:rsidR="00664FC7" w:rsidRPr="00EA0A91" w:rsidTr="00F3398F">
        <w:trPr>
          <w:cantSplit/>
          <w:trHeight w:val="17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EA0A91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pacing w:val="2"/>
                <w:sz w:val="20"/>
              </w:rPr>
            </w:pPr>
            <w:r w:rsidRPr="00EA0A91">
              <w:rPr>
                <w:spacing w:val="2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A0A91">
              <w:rPr>
                <w:spacing w:val="2"/>
                <w:sz w:val="20"/>
              </w:rPr>
              <w:instrText xml:space="preserve"> FORMCHECKBOX </w:instrText>
            </w:r>
            <w:r w:rsidR="00087B98">
              <w:rPr>
                <w:spacing w:val="2"/>
                <w:sz w:val="20"/>
              </w:rPr>
            </w:r>
            <w:r w:rsidR="00087B98">
              <w:rPr>
                <w:spacing w:val="2"/>
                <w:sz w:val="20"/>
              </w:rPr>
              <w:fldChar w:fldCharType="separate"/>
            </w:r>
            <w:r w:rsidRPr="00EA0A91">
              <w:rPr>
                <w:spacing w:val="2"/>
                <w:sz w:val="20"/>
              </w:rPr>
              <w:fldChar w:fldCharType="end"/>
            </w:r>
          </w:p>
        </w:tc>
        <w:tc>
          <w:tcPr>
            <w:tcW w:w="26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4FC7" w:rsidRPr="001208C5" w:rsidRDefault="00664FC7" w:rsidP="00664FC7">
            <w:pPr>
              <w:spacing w:before="60" w:after="60"/>
              <w:ind w:right="-68"/>
              <w:rPr>
                <w:sz w:val="18"/>
                <w:szCs w:val="18"/>
              </w:rPr>
            </w:pPr>
            <w:r w:rsidRPr="001208C5">
              <w:rPr>
                <w:sz w:val="18"/>
                <w:szCs w:val="18"/>
              </w:rPr>
              <w:t xml:space="preserve">dello STUDIO ASSOCIATO </w:t>
            </w:r>
          </w:p>
        </w:tc>
        <w:tc>
          <w:tcPr>
            <w:tcW w:w="59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EA0A91" w:rsidRDefault="00664FC7" w:rsidP="00664FC7">
            <w:pPr>
              <w:spacing w:before="60"/>
              <w:ind w:right="-70"/>
              <w:rPr>
                <w:sz w:val="18"/>
                <w:szCs w:val="18"/>
              </w:rPr>
            </w:pPr>
          </w:p>
        </w:tc>
      </w:tr>
      <w:tr w:rsidR="00664FC7" w:rsidRPr="00E76844" w:rsidTr="00F3398F">
        <w:trPr>
          <w:cantSplit/>
          <w:trHeight w:val="346"/>
        </w:trPr>
        <w:tc>
          <w:tcPr>
            <w:tcW w:w="9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pacing w:val="2"/>
                <w:sz w:val="20"/>
              </w:rPr>
            </w:pPr>
          </w:p>
        </w:tc>
        <w:tc>
          <w:tcPr>
            <w:tcW w:w="26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FC7" w:rsidRPr="00E76844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C7" w:rsidRPr="000E6657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 xml:space="preserve">      </w:t>
            </w:r>
            <w:r w:rsidRPr="000E6657">
              <w:rPr>
                <w:rFonts w:ascii="Verdana" w:hAnsi="Verdana"/>
                <w:i/>
                <w:sz w:val="14"/>
                <w:szCs w:val="14"/>
              </w:rPr>
              <w:t>denominazione come da anagrafe tributaria</w:t>
            </w:r>
          </w:p>
        </w:tc>
      </w:tr>
      <w:tr w:rsidR="00664FC7" w:rsidRPr="00711F94" w:rsidTr="00F3398F">
        <w:trPr>
          <w:cantSplit/>
          <w:trHeight w:val="279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DF4024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z w:val="40"/>
                <w:szCs w:val="40"/>
              </w:rPr>
            </w:pPr>
            <w:r w:rsidRPr="00696903">
              <w:rPr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96903">
              <w:rPr>
                <w:sz w:val="40"/>
                <w:szCs w:val="40"/>
              </w:rPr>
              <w:instrText xml:space="preserve"> FORMCHECKBOX </w:instrText>
            </w:r>
            <w:r w:rsidR="00087B98">
              <w:rPr>
                <w:sz w:val="40"/>
                <w:szCs w:val="40"/>
              </w:rPr>
            </w:r>
            <w:r w:rsidR="00087B98">
              <w:rPr>
                <w:sz w:val="40"/>
                <w:szCs w:val="40"/>
              </w:rPr>
              <w:fldChar w:fldCharType="separate"/>
            </w:r>
            <w:r w:rsidRPr="00696903">
              <w:rPr>
                <w:sz w:val="40"/>
                <w:szCs w:val="40"/>
              </w:rPr>
              <w:fldChar w:fldCharType="end"/>
            </w:r>
          </w:p>
        </w:tc>
        <w:tc>
          <w:tcPr>
            <w:tcW w:w="8596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FC7" w:rsidRPr="00711F94" w:rsidRDefault="00664FC7" w:rsidP="00664FC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60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</w:t>
            </w:r>
            <w:r w:rsidRPr="000E6657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SOCIETÀ</w:t>
            </w:r>
            <w:r w:rsidRPr="000E6657">
              <w:rPr>
                <w:sz w:val="18"/>
                <w:szCs w:val="18"/>
              </w:rPr>
              <w:t xml:space="preserve"> costituita nel rispetto delle normative di settore</w:t>
            </w:r>
            <w:r>
              <w:rPr>
                <w:sz w:val="18"/>
                <w:szCs w:val="18"/>
              </w:rPr>
              <w:t xml:space="preserve"> - </w:t>
            </w:r>
            <w:r w:rsidRPr="001A0942">
              <w:rPr>
                <w:i/>
                <w:sz w:val="16"/>
                <w:szCs w:val="16"/>
              </w:rPr>
              <w:t>diversa da società tra professionisti (STP) costituita ai sensi dell’articolo 10 della legge 12 novembre 2011 n. 183</w:t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</w:tr>
      <w:tr w:rsidR="00664FC7" w:rsidRPr="00E76844" w:rsidTr="00F3398F">
        <w:trPr>
          <w:cantSplit/>
          <w:trHeight w:val="595"/>
        </w:trPr>
        <w:tc>
          <w:tcPr>
            <w:tcW w:w="9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859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E76844" w:rsidRDefault="00664FC7" w:rsidP="00664FC7">
            <w:pPr>
              <w:pStyle w:val="Corpotesto"/>
              <w:tabs>
                <w:tab w:val="left" w:leader="underscore" w:pos="9639"/>
              </w:tabs>
              <w:spacing w:after="60"/>
              <w:jc w:val="left"/>
              <w:rPr>
                <w:rFonts w:ascii="Verdana" w:hAnsi="Verdana"/>
                <w:sz w:val="18"/>
                <w:szCs w:val="18"/>
              </w:rPr>
            </w:pPr>
            <w:r w:rsidRPr="00E76844">
              <w:rPr>
                <w:rFonts w:ascii="Verdana" w:hAnsi="Verdana"/>
                <w:sz w:val="18"/>
                <w:szCs w:val="18"/>
              </w:rPr>
              <w:t>__________________________________________________</w:t>
            </w:r>
            <w:r>
              <w:rPr>
                <w:rFonts w:ascii="Verdana" w:hAnsi="Verdana"/>
                <w:sz w:val="18"/>
                <w:szCs w:val="18"/>
              </w:rPr>
              <w:t>_______________________</w:t>
            </w:r>
          </w:p>
          <w:p w:rsidR="00664FC7" w:rsidRPr="00E76844" w:rsidRDefault="00664FC7" w:rsidP="00664FC7">
            <w:pPr>
              <w:spacing w:before="60"/>
              <w:ind w:right="284"/>
              <w:jc w:val="center"/>
              <w:rPr>
                <w:sz w:val="18"/>
                <w:szCs w:val="18"/>
              </w:rPr>
            </w:pPr>
            <w:r w:rsidRPr="000E6657">
              <w:rPr>
                <w:i/>
                <w:sz w:val="14"/>
                <w:szCs w:val="14"/>
              </w:rPr>
              <w:t>denominazione come da anagrafe tributaria</w:t>
            </w:r>
          </w:p>
        </w:tc>
      </w:tr>
      <w:tr w:rsidR="00664FC7" w:rsidRPr="00A10A1C" w:rsidTr="00F3398F">
        <w:trPr>
          <w:cantSplit/>
          <w:trHeight w:val="137"/>
        </w:trPr>
        <w:tc>
          <w:tcPr>
            <w:tcW w:w="9565" w:type="dxa"/>
            <w:gridSpan w:val="3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64FC7" w:rsidRPr="001208C5" w:rsidRDefault="00664FC7" w:rsidP="00664FC7">
            <w:pPr>
              <w:spacing w:before="120" w:after="60"/>
              <w:jc w:val="both"/>
              <w:rPr>
                <w:sz w:val="18"/>
                <w:szCs w:val="18"/>
              </w:rPr>
            </w:pPr>
            <w:r w:rsidRPr="001208C5">
              <w:rPr>
                <w:sz w:val="18"/>
                <w:szCs w:val="18"/>
              </w:rPr>
              <w:t>a conoscenza delle norme contenute nel Regolamento di attuazione dell’intervento previsto dall’articolo 11 della legge regionale 22 aprile 2004, n. 13</w:t>
            </w:r>
          </w:p>
        </w:tc>
      </w:tr>
      <w:tr w:rsidR="00664FC7" w:rsidRPr="00A10A1C" w:rsidTr="00F3398F">
        <w:trPr>
          <w:cantSplit/>
          <w:trHeight w:val="137"/>
        </w:trPr>
        <w:tc>
          <w:tcPr>
            <w:tcW w:w="9565" w:type="dxa"/>
            <w:gridSpan w:val="3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64FC7" w:rsidRPr="001208C5" w:rsidRDefault="00664FC7" w:rsidP="00664FC7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1208C5">
              <w:rPr>
                <w:b/>
                <w:sz w:val="18"/>
                <w:szCs w:val="18"/>
              </w:rPr>
              <w:t>consapevole che chiunque rilascia dichiarazioni mendaci, forma atti falsi e ne fa uso nei casi previsti dal testo unico del D.P.R. 445/2000, art. 76, è punito ai sensi del codice penale e delle leggi speciali in materia</w:t>
            </w:r>
          </w:p>
        </w:tc>
      </w:tr>
      <w:tr w:rsidR="00664FC7" w:rsidRPr="00A10A1C" w:rsidTr="00F3398F">
        <w:trPr>
          <w:cantSplit/>
          <w:trHeight w:val="137"/>
        </w:trPr>
        <w:tc>
          <w:tcPr>
            <w:tcW w:w="9565" w:type="dxa"/>
            <w:gridSpan w:val="3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256E9" w:rsidRDefault="004256E9" w:rsidP="004256E9">
            <w:pPr>
              <w:keepNext/>
              <w:spacing w:before="60" w:after="60"/>
              <w:jc w:val="center"/>
              <w:outlineLvl w:val="0"/>
              <w:rPr>
                <w:sz w:val="18"/>
                <w:szCs w:val="18"/>
              </w:rPr>
            </w:pPr>
            <w:r w:rsidRPr="001D0D21">
              <w:rPr>
                <w:b/>
                <w:sz w:val="18"/>
                <w:szCs w:val="18"/>
              </w:rPr>
              <w:t>DICHIARA</w:t>
            </w:r>
          </w:p>
          <w:p w:rsidR="004256E9" w:rsidRPr="001208C5" w:rsidRDefault="004256E9" w:rsidP="00E77ED1">
            <w:pPr>
              <w:keepNext/>
              <w:jc w:val="both"/>
              <w:outlineLvl w:val="0"/>
              <w:rPr>
                <w:rFonts w:cs="Arial"/>
                <w:b/>
                <w:bCs/>
                <w:spacing w:val="2"/>
                <w:sz w:val="18"/>
                <w:szCs w:val="18"/>
              </w:rPr>
            </w:pPr>
            <w:r w:rsidRPr="009E572F">
              <w:rPr>
                <w:sz w:val="18"/>
                <w:szCs w:val="18"/>
              </w:rPr>
              <w:t xml:space="preserve">che </w:t>
            </w:r>
            <w:r w:rsidR="00E77ED1">
              <w:rPr>
                <w:sz w:val="18"/>
                <w:szCs w:val="18"/>
              </w:rPr>
              <w:t xml:space="preserve">dalla data di presentazione delle domanda di contributo e </w:t>
            </w:r>
            <w:r w:rsidRPr="009E572F">
              <w:rPr>
                <w:sz w:val="18"/>
                <w:szCs w:val="18"/>
              </w:rPr>
              <w:t xml:space="preserve">fino alla data di presentazione </w:t>
            </w:r>
            <w:r>
              <w:rPr>
                <w:sz w:val="18"/>
                <w:szCs w:val="18"/>
              </w:rPr>
              <w:t>del rendiconto:</w:t>
            </w:r>
          </w:p>
        </w:tc>
      </w:tr>
      <w:tr w:rsidR="00664FC7" w:rsidRPr="00CF457C" w:rsidTr="004256E9">
        <w:trPr>
          <w:cantSplit/>
          <w:trHeight w:val="101"/>
        </w:trPr>
        <w:tc>
          <w:tcPr>
            <w:tcW w:w="9565" w:type="dxa"/>
            <w:gridSpan w:val="3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4FC7" w:rsidRPr="008339BC" w:rsidRDefault="004256E9" w:rsidP="004256E9">
            <w:pPr>
              <w:pStyle w:val="Paragrafoelenco"/>
              <w:spacing w:before="60" w:after="60"/>
              <w:ind w:left="426" w:hanging="426"/>
              <w:jc w:val="both"/>
              <w:rPr>
                <w:sz w:val="18"/>
                <w:szCs w:val="18"/>
              </w:rPr>
            </w:pPr>
            <w:r w:rsidRPr="008174F8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è stato:</w:t>
            </w:r>
          </w:p>
        </w:tc>
      </w:tr>
      <w:tr w:rsidR="00664FC7" w:rsidRPr="00EA0A91" w:rsidTr="00F3398F">
        <w:trPr>
          <w:cantSplit/>
          <w:trHeight w:val="17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FC7" w:rsidRPr="00EA0A91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pacing w:val="2"/>
                <w:sz w:val="20"/>
              </w:rPr>
            </w:pPr>
            <w:r w:rsidRPr="00696903">
              <w:rPr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96903">
              <w:rPr>
                <w:sz w:val="40"/>
                <w:szCs w:val="40"/>
              </w:rPr>
              <w:instrText xml:space="preserve"> FORMCHECKBOX </w:instrText>
            </w:r>
            <w:r w:rsidR="00087B98">
              <w:rPr>
                <w:sz w:val="40"/>
                <w:szCs w:val="40"/>
              </w:rPr>
            </w:r>
            <w:r w:rsidR="00087B98">
              <w:rPr>
                <w:sz w:val="40"/>
                <w:szCs w:val="40"/>
              </w:rPr>
              <w:fldChar w:fldCharType="separate"/>
            </w:r>
            <w:r w:rsidRPr="00696903">
              <w:rPr>
                <w:sz w:val="40"/>
                <w:szCs w:val="40"/>
              </w:rPr>
              <w:fldChar w:fldCharType="end"/>
            </w:r>
          </w:p>
        </w:tc>
        <w:tc>
          <w:tcPr>
            <w:tcW w:w="8596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FC7" w:rsidRPr="00EA0A91" w:rsidRDefault="00664FC7" w:rsidP="00664FC7">
            <w:pPr>
              <w:spacing w:before="60" w:after="60"/>
              <w:ind w:right="-68"/>
              <w:rPr>
                <w:sz w:val="18"/>
                <w:szCs w:val="18"/>
              </w:rPr>
            </w:pPr>
            <w:r w:rsidRPr="00EA0A91">
              <w:rPr>
                <w:sz w:val="18"/>
                <w:szCs w:val="18"/>
              </w:rPr>
              <w:t xml:space="preserve">iscritto ai sensi dell’art. 2229 del Codice civile all’ordine/collegio professionale </w:t>
            </w:r>
          </w:p>
        </w:tc>
      </w:tr>
      <w:tr w:rsidR="00664FC7" w:rsidRPr="00EA7F66" w:rsidTr="00F3398F">
        <w:trPr>
          <w:cantSplit/>
          <w:trHeight w:val="273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FC7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pacing w:val="2"/>
                <w:sz w:val="20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FC7" w:rsidRPr="008174F8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FC7" w:rsidRPr="008174F8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9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FC7" w:rsidRPr="008174F8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FC7" w:rsidRPr="008174F8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sz w:val="14"/>
                <w:szCs w:val="14"/>
              </w:rPr>
            </w:pPr>
          </w:p>
        </w:tc>
      </w:tr>
      <w:tr w:rsidR="00664FC7" w:rsidRPr="00B01986" w:rsidTr="00F3398F">
        <w:trPr>
          <w:cantSplit/>
          <w:trHeight w:val="30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FC7" w:rsidRDefault="00664FC7" w:rsidP="00664FC7">
            <w:pPr>
              <w:pStyle w:val="Corpotesto"/>
              <w:tabs>
                <w:tab w:val="left" w:leader="underscore" w:pos="9639"/>
              </w:tabs>
              <w:spacing w:after="40" w:line="360" w:lineRule="auto"/>
              <w:jc w:val="center"/>
              <w:rPr>
                <w:spacing w:val="2"/>
                <w:sz w:val="20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4FC7" w:rsidRPr="00E76844" w:rsidRDefault="00664FC7" w:rsidP="005C387B">
            <w:pPr>
              <w:pStyle w:val="Corpotesto"/>
              <w:tabs>
                <w:tab w:val="left" w:leader="underscore" w:pos="9639"/>
              </w:tabs>
              <w:spacing w:before="120" w:after="40"/>
              <w:jc w:val="left"/>
              <w:rPr>
                <w:rFonts w:ascii="Verdana" w:hAnsi="Verdana"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la provincia di</w:t>
            </w:r>
          </w:p>
        </w:tc>
        <w:tc>
          <w:tcPr>
            <w:tcW w:w="33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4FC7" w:rsidRPr="00D470C8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4"/>
              <w:jc w:val="left"/>
              <w:rPr>
                <w:rFonts w:ascii="Verdana" w:hAnsi="Verdana"/>
                <w:spacing w:val="2"/>
                <w:sz w:val="14"/>
                <w:szCs w:val="14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4FC7" w:rsidRPr="00E76844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2"/>
              <w:jc w:val="left"/>
              <w:rPr>
                <w:rFonts w:ascii="Verdana" w:hAnsi="Verdana"/>
                <w:spacing w:val="2"/>
                <w:sz w:val="18"/>
                <w:szCs w:val="18"/>
              </w:rPr>
            </w:pPr>
            <w:r w:rsidRPr="00E76844">
              <w:rPr>
                <w:rFonts w:ascii="Verdana" w:hAnsi="Verdana"/>
                <w:sz w:val="18"/>
                <w:szCs w:val="18"/>
              </w:rPr>
              <w:t>al numero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4FC7" w:rsidRPr="00D470C8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0"/>
              <w:jc w:val="left"/>
              <w:rPr>
                <w:rFonts w:ascii="Verdana" w:hAnsi="Verdana"/>
                <w:spacing w:val="2"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FC7" w:rsidRPr="00D470C8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0"/>
              <w:jc w:val="left"/>
              <w:rPr>
                <w:rFonts w:ascii="Verdana" w:hAnsi="Verdana"/>
                <w:spacing w:val="2"/>
                <w:sz w:val="14"/>
                <w:szCs w:val="14"/>
              </w:rPr>
            </w:pPr>
          </w:p>
        </w:tc>
      </w:tr>
      <w:tr w:rsidR="00664FC7" w:rsidRPr="00B01986" w:rsidTr="00487AFD">
        <w:trPr>
          <w:cantSplit/>
          <w:trHeight w:val="124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Default="00664FC7" w:rsidP="00664FC7">
            <w:pPr>
              <w:pStyle w:val="Corpotesto"/>
              <w:tabs>
                <w:tab w:val="left" w:leader="underscore" w:pos="9639"/>
              </w:tabs>
              <w:spacing w:after="40" w:line="360" w:lineRule="auto"/>
              <w:jc w:val="center"/>
              <w:rPr>
                <w:spacing w:val="2"/>
                <w:sz w:val="20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FC7" w:rsidRPr="00E76844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4FC7" w:rsidRPr="00D470C8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4"/>
              <w:jc w:val="left"/>
              <w:rPr>
                <w:rFonts w:ascii="Verdana" w:hAnsi="Verdana"/>
                <w:spacing w:val="2"/>
                <w:sz w:val="14"/>
                <w:szCs w:val="14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FC7" w:rsidRPr="00E76844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2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D470C8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0"/>
              <w:jc w:val="left"/>
              <w:rPr>
                <w:rFonts w:ascii="Verdana" w:hAnsi="Verdana"/>
                <w:spacing w:val="2"/>
                <w:sz w:val="14"/>
                <w:szCs w:val="14"/>
              </w:rPr>
            </w:pPr>
          </w:p>
        </w:tc>
      </w:tr>
      <w:tr w:rsidR="00664FC7" w:rsidRPr="00B01986" w:rsidTr="00F3398F">
        <w:trPr>
          <w:cantSplit/>
          <w:trHeight w:val="30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FC7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pacing w:val="2"/>
                <w:sz w:val="20"/>
              </w:rPr>
            </w:pPr>
            <w:r w:rsidRPr="00696903">
              <w:rPr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96903">
              <w:rPr>
                <w:sz w:val="40"/>
                <w:szCs w:val="40"/>
              </w:rPr>
              <w:instrText xml:space="preserve"> FORMCHECKBOX </w:instrText>
            </w:r>
            <w:r w:rsidR="00087B98">
              <w:rPr>
                <w:sz w:val="40"/>
                <w:szCs w:val="40"/>
              </w:rPr>
            </w:r>
            <w:r w:rsidR="00087B98">
              <w:rPr>
                <w:sz w:val="40"/>
                <w:szCs w:val="40"/>
              </w:rPr>
              <w:fldChar w:fldCharType="separate"/>
            </w:r>
            <w:r w:rsidRPr="00696903">
              <w:rPr>
                <w:sz w:val="40"/>
                <w:szCs w:val="40"/>
              </w:rPr>
              <w:fldChar w:fldCharType="end"/>
            </w:r>
          </w:p>
        </w:tc>
        <w:tc>
          <w:tcPr>
            <w:tcW w:w="8596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FC7" w:rsidRPr="00711F94" w:rsidRDefault="00664FC7" w:rsidP="00664FC7">
            <w:pPr>
              <w:spacing w:before="60" w:after="60"/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critto</w:t>
            </w:r>
            <w:r w:rsidRPr="00E76844">
              <w:rPr>
                <w:sz w:val="18"/>
                <w:szCs w:val="18"/>
              </w:rPr>
              <w:t xml:space="preserve"> </w:t>
            </w:r>
            <w:r w:rsidRPr="005834DD">
              <w:rPr>
                <w:sz w:val="18"/>
                <w:szCs w:val="18"/>
              </w:rPr>
              <w:t xml:space="preserve">in qualità di professionista </w:t>
            </w:r>
            <w:r w:rsidRPr="00E76844">
              <w:rPr>
                <w:sz w:val="18"/>
                <w:szCs w:val="18"/>
              </w:rPr>
              <w:t>all’Associazione di prestatori di attività professionali non ordinistiche denominata</w:t>
            </w:r>
          </w:p>
        </w:tc>
      </w:tr>
      <w:tr w:rsidR="00664FC7" w:rsidRPr="00B01986" w:rsidTr="00F3398F">
        <w:trPr>
          <w:cantSplit/>
          <w:trHeight w:val="240"/>
        </w:trPr>
        <w:tc>
          <w:tcPr>
            <w:tcW w:w="96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FC7" w:rsidRPr="00696903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FC7" w:rsidRPr="00EA7F66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i/>
                <w:sz w:val="14"/>
                <w:szCs w:val="14"/>
              </w:rPr>
            </w:pPr>
          </w:p>
        </w:tc>
        <w:tc>
          <w:tcPr>
            <w:tcW w:w="814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FC7" w:rsidRPr="00EA7F66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i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FC7" w:rsidRPr="00EA7F66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i/>
                <w:sz w:val="14"/>
                <w:szCs w:val="14"/>
              </w:rPr>
            </w:pPr>
          </w:p>
        </w:tc>
      </w:tr>
      <w:tr w:rsidR="00664FC7" w:rsidRPr="00B01986" w:rsidTr="00F3398F">
        <w:trPr>
          <w:cantSplit/>
          <w:trHeight w:val="159"/>
        </w:trPr>
        <w:tc>
          <w:tcPr>
            <w:tcW w:w="9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696903" w:rsidRDefault="00664FC7" w:rsidP="00664FC7">
            <w:pPr>
              <w:pStyle w:val="Corpotesto"/>
              <w:tabs>
                <w:tab w:val="left" w:leader="underscore" w:pos="9639"/>
              </w:tabs>
              <w:spacing w:after="40" w:line="36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859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E76844" w:rsidRDefault="00664FC7" w:rsidP="00664FC7">
            <w:pPr>
              <w:spacing w:before="60" w:after="40"/>
              <w:ind w:right="-70"/>
              <w:rPr>
                <w:sz w:val="18"/>
                <w:szCs w:val="18"/>
              </w:rPr>
            </w:pPr>
            <w:r w:rsidRPr="00E76844">
              <w:rPr>
                <w:sz w:val="18"/>
                <w:szCs w:val="18"/>
              </w:rPr>
              <w:t>inserita nel registro regionale di cui all’articolo 4 della L.R. 13/2004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64FC7" w:rsidRPr="00B01986" w:rsidTr="003C57B5">
        <w:trPr>
          <w:cantSplit/>
          <w:trHeight w:val="35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pacing w:val="2"/>
                <w:sz w:val="20"/>
              </w:rPr>
            </w:pPr>
            <w:r w:rsidRPr="00C747BE">
              <w:rPr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47BE">
              <w:rPr>
                <w:sz w:val="40"/>
                <w:szCs w:val="40"/>
              </w:rPr>
              <w:instrText xml:space="preserve"> FORMCHECKBOX </w:instrText>
            </w:r>
            <w:r w:rsidR="00087B98">
              <w:rPr>
                <w:sz w:val="40"/>
                <w:szCs w:val="40"/>
              </w:rPr>
            </w:r>
            <w:r w:rsidR="00087B98">
              <w:rPr>
                <w:sz w:val="40"/>
                <w:szCs w:val="40"/>
              </w:rPr>
              <w:fldChar w:fldCharType="separate"/>
            </w:r>
            <w:r w:rsidRPr="00C747BE">
              <w:rPr>
                <w:sz w:val="40"/>
                <w:szCs w:val="40"/>
              </w:rPr>
              <w:fldChar w:fldCharType="end"/>
            </w:r>
          </w:p>
        </w:tc>
        <w:tc>
          <w:tcPr>
            <w:tcW w:w="8596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FC7" w:rsidRPr="00C747BE" w:rsidRDefault="00664FC7" w:rsidP="007F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critto</w:t>
            </w:r>
            <w:r w:rsidRPr="00C747BE">
              <w:rPr>
                <w:sz w:val="18"/>
                <w:szCs w:val="18"/>
              </w:rPr>
              <w:t xml:space="preserve"> </w:t>
            </w:r>
            <w:r w:rsidRPr="00A44169">
              <w:rPr>
                <w:sz w:val="18"/>
                <w:szCs w:val="18"/>
              </w:rPr>
              <w:t xml:space="preserve">in qualità di professionista </w:t>
            </w:r>
            <w:r w:rsidRPr="00C747BE">
              <w:rPr>
                <w:sz w:val="18"/>
                <w:szCs w:val="18"/>
              </w:rPr>
              <w:t>all’Associazione di prestatori di attività professio</w:t>
            </w:r>
            <w:r w:rsidR="007F6430">
              <w:rPr>
                <w:sz w:val="18"/>
                <w:szCs w:val="18"/>
              </w:rPr>
              <w:t>nali non ordinistiche denominata</w:t>
            </w:r>
          </w:p>
        </w:tc>
      </w:tr>
      <w:tr w:rsidR="00664FC7" w:rsidRPr="00B01986" w:rsidTr="007F6430">
        <w:trPr>
          <w:cantSplit/>
          <w:trHeight w:val="196"/>
        </w:trPr>
        <w:tc>
          <w:tcPr>
            <w:tcW w:w="9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after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after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2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FC7" w:rsidRPr="00487AFD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after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664FC7" w:rsidRPr="00B01986" w:rsidTr="003C57B5">
        <w:trPr>
          <w:cantSplit/>
          <w:trHeight w:val="137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859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after="60"/>
              <w:rPr>
                <w:rFonts w:ascii="Verdana" w:hAnsi="Verdana"/>
                <w:spacing w:val="2"/>
                <w:sz w:val="18"/>
                <w:szCs w:val="18"/>
              </w:rPr>
            </w:pPr>
            <w:r w:rsidRPr="00C747BE">
              <w:rPr>
                <w:rFonts w:ascii="Verdana" w:hAnsi="Verdana"/>
                <w:sz w:val="18"/>
                <w:szCs w:val="18"/>
              </w:rPr>
              <w:t>inserita ai sensi della legge 14 gennaio 2013 n. 4 nell’elenco delle associazioni professionali che rilasciano l’attestato di qualità dei servizi, pubblicato dal Ministero dello sviluppo economico e di essere titolare di assicurazione per la responsabilità civile per danni arrecati nell’esercizio dell’attività professionale</w:t>
            </w:r>
          </w:p>
        </w:tc>
      </w:tr>
      <w:tr w:rsidR="00664FC7" w:rsidRPr="00A10A1C" w:rsidTr="003C57B5">
        <w:trPr>
          <w:cantSplit/>
          <w:trHeight w:val="2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5834DD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z w:val="40"/>
                <w:szCs w:val="40"/>
              </w:rPr>
            </w:pPr>
            <w:r w:rsidRPr="00696903">
              <w:rPr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96903">
              <w:rPr>
                <w:sz w:val="40"/>
                <w:szCs w:val="40"/>
              </w:rPr>
              <w:instrText xml:space="preserve"> FORMCHECKBOX </w:instrText>
            </w:r>
            <w:r w:rsidR="00087B98">
              <w:rPr>
                <w:sz w:val="40"/>
                <w:szCs w:val="40"/>
              </w:rPr>
            </w:r>
            <w:r w:rsidR="00087B98">
              <w:rPr>
                <w:sz w:val="40"/>
                <w:szCs w:val="40"/>
              </w:rPr>
              <w:fldChar w:fldCharType="separate"/>
            </w:r>
            <w:r w:rsidRPr="00696903">
              <w:rPr>
                <w:sz w:val="40"/>
                <w:szCs w:val="40"/>
              </w:rPr>
              <w:fldChar w:fldCharType="end"/>
            </w:r>
          </w:p>
        </w:tc>
        <w:tc>
          <w:tcPr>
            <w:tcW w:w="8596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FC7" w:rsidRPr="00E54472" w:rsidRDefault="00664FC7" w:rsidP="001A0942">
            <w:pPr>
              <w:pStyle w:val="03testo"/>
              <w:tabs>
                <w:tab w:val="clear" w:pos="1134"/>
              </w:tabs>
              <w:spacing w:before="60" w:line="240" w:lineRule="atLeast"/>
              <w:ind w:left="0" w:firstLine="17"/>
              <w:rPr>
                <w:sz w:val="19"/>
                <w:szCs w:val="19"/>
              </w:rPr>
            </w:pPr>
            <w:r w:rsidRPr="003F4524">
              <w:rPr>
                <w:rFonts w:ascii="Verdana" w:hAnsi="Verdana" w:cs="Times New Roman"/>
                <w:color w:val="auto"/>
                <w:sz w:val="18"/>
                <w:szCs w:val="18"/>
              </w:rPr>
              <w:t>iscritto in qualità di professionista</w:t>
            </w:r>
          </w:p>
        </w:tc>
      </w:tr>
      <w:tr w:rsidR="00664FC7" w:rsidRPr="00A10A1C" w:rsidTr="003C57B5">
        <w:trPr>
          <w:cantSplit/>
          <w:trHeight w:val="4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FC7" w:rsidRPr="00E54472" w:rsidRDefault="00664FC7" w:rsidP="003F4524">
            <w:pPr>
              <w:pStyle w:val="03testo"/>
              <w:tabs>
                <w:tab w:val="clear" w:pos="1134"/>
              </w:tabs>
              <w:ind w:left="0" w:firstLine="19"/>
              <w:rPr>
                <w:sz w:val="19"/>
                <w:szCs w:val="19"/>
              </w:rPr>
            </w:pPr>
            <w:r w:rsidRPr="003F4524">
              <w:rPr>
                <w:rFonts w:ascii="Verdana" w:hAnsi="Verdana" w:cs="Times New Roman"/>
                <w:color w:val="auto"/>
                <w:sz w:val="18"/>
                <w:szCs w:val="18"/>
              </w:rPr>
              <w:t>nell’ALBO/ELENCO</w:t>
            </w:r>
          </w:p>
        </w:tc>
        <w:tc>
          <w:tcPr>
            <w:tcW w:w="643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</w:tr>
      <w:tr w:rsidR="00664FC7" w:rsidRPr="00A10A1C" w:rsidTr="003C57B5">
        <w:trPr>
          <w:cantSplit/>
          <w:trHeight w:val="323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4501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FC7" w:rsidRPr="003F4524" w:rsidRDefault="003F4524" w:rsidP="003F4524">
            <w:pPr>
              <w:spacing w:line="240" w:lineRule="atLeast"/>
              <w:ind w:right="-59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enuto d</w:t>
            </w:r>
            <w:r w:rsidR="00664FC7" w:rsidRPr="003F4524">
              <w:rPr>
                <w:sz w:val="18"/>
                <w:szCs w:val="18"/>
              </w:rPr>
              <w:t>all’Amministraz</w:t>
            </w:r>
            <w:r>
              <w:rPr>
                <w:sz w:val="18"/>
                <w:szCs w:val="18"/>
              </w:rPr>
              <w:t xml:space="preserve">. </w:t>
            </w:r>
            <w:r w:rsidR="00664FC7" w:rsidRPr="003F4524">
              <w:rPr>
                <w:sz w:val="18"/>
                <w:szCs w:val="18"/>
              </w:rPr>
              <w:t>pubblica/ Ente pubblico</w:t>
            </w:r>
          </w:p>
        </w:tc>
        <w:tc>
          <w:tcPr>
            <w:tcW w:w="38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</w:tr>
      <w:tr w:rsidR="00664FC7" w:rsidRPr="00A10A1C" w:rsidTr="00C7473B">
        <w:trPr>
          <w:cantSplit/>
          <w:trHeight w:val="9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8363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</w:tr>
      <w:tr w:rsidR="00664FC7" w:rsidRPr="00A10A1C" w:rsidTr="00004502">
        <w:trPr>
          <w:cantSplit/>
          <w:trHeight w:val="708"/>
        </w:trPr>
        <w:tc>
          <w:tcPr>
            <w:tcW w:w="4320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4FC7" w:rsidRPr="008174F8" w:rsidRDefault="00664FC7" w:rsidP="00B20FE2">
            <w:pPr>
              <w:tabs>
                <w:tab w:val="num" w:pos="720"/>
              </w:tabs>
              <w:spacing w:line="240" w:lineRule="atLeast"/>
              <w:ind w:firstLine="425"/>
              <w:rPr>
                <w:sz w:val="18"/>
                <w:szCs w:val="18"/>
              </w:rPr>
            </w:pPr>
            <w:r w:rsidRPr="008174F8">
              <w:rPr>
                <w:sz w:val="18"/>
                <w:szCs w:val="18"/>
              </w:rPr>
              <w:lastRenderedPageBreak/>
              <w:t>•</w:t>
            </w:r>
            <w:r w:rsidRPr="008174F8">
              <w:rPr>
                <w:sz w:val="18"/>
                <w:szCs w:val="18"/>
              </w:rPr>
              <w:tab/>
            </w:r>
            <w:r w:rsidR="00B20FE2">
              <w:rPr>
                <w:sz w:val="18"/>
                <w:szCs w:val="18"/>
              </w:rPr>
              <w:t>ha esercitato</w:t>
            </w:r>
            <w:r w:rsidRPr="008174F8">
              <w:rPr>
                <w:sz w:val="18"/>
                <w:szCs w:val="18"/>
              </w:rPr>
              <w:t xml:space="preserve"> l’attività professionale di</w:t>
            </w:r>
          </w:p>
        </w:tc>
        <w:tc>
          <w:tcPr>
            <w:tcW w:w="5245" w:type="dxa"/>
            <w:gridSpan w:val="21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664FC7" w:rsidRPr="008174F8" w:rsidRDefault="00664FC7" w:rsidP="00664FC7">
            <w:pPr>
              <w:tabs>
                <w:tab w:val="num" w:pos="72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664FC7" w:rsidRPr="00A10A1C" w:rsidTr="004256E9">
        <w:trPr>
          <w:cantSplit/>
          <w:trHeight w:val="2816"/>
        </w:trPr>
        <w:tc>
          <w:tcPr>
            <w:tcW w:w="9565" w:type="dxa"/>
            <w:gridSpan w:val="33"/>
            <w:tcBorders>
              <w:top w:val="nil"/>
              <w:bottom w:val="nil"/>
              <w:right w:val="dotted" w:sz="4" w:space="0" w:color="auto"/>
            </w:tcBorders>
          </w:tcPr>
          <w:p w:rsidR="00664FC7" w:rsidRPr="006A45DC" w:rsidRDefault="00B20FE2" w:rsidP="005C387B">
            <w:pPr>
              <w:pStyle w:val="Paragrafoelenco"/>
              <w:numPr>
                <w:ilvl w:val="0"/>
                <w:numId w:val="33"/>
              </w:numPr>
              <w:spacing w:before="120" w:after="120" w:line="240" w:lineRule="atLeast"/>
              <w:ind w:left="777" w:right="216" w:hanging="357"/>
              <w:contextualSpacing w:val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ha svolto </w:t>
            </w:r>
            <w:r w:rsidR="00664FC7" w:rsidRPr="006A45DC">
              <w:rPr>
                <w:sz w:val="18"/>
                <w:szCs w:val="18"/>
              </w:rPr>
              <w:t xml:space="preserve">esclusivamente l’attività professionale, di non </w:t>
            </w:r>
            <w:r>
              <w:rPr>
                <w:sz w:val="18"/>
                <w:szCs w:val="18"/>
              </w:rPr>
              <w:t>è stato</w:t>
            </w:r>
            <w:r w:rsidR="00664FC7" w:rsidRPr="006A45DC">
              <w:rPr>
                <w:sz w:val="18"/>
                <w:szCs w:val="18"/>
              </w:rPr>
              <w:t xml:space="preserve"> lavoratore dipendente a tempo indeterminato, titolare di pensione di vecchiaia o di anzianità erogata dall’I.N.P.S. o da altre casse pubbliche o private, collaboratore di impresa familiare, artigiano, commerciante, coltivatore diretto, titolare di impresa individuale, amministratore di società di persone o di capitali diverse da quella pe</w:t>
            </w:r>
            <w:r w:rsidR="005C387B">
              <w:rPr>
                <w:sz w:val="18"/>
                <w:szCs w:val="18"/>
              </w:rPr>
              <w:t>r cui si richiede il contributo;</w:t>
            </w:r>
          </w:p>
          <w:p w:rsidR="00664FC7" w:rsidRDefault="00B20FE2" w:rsidP="005C387B">
            <w:pPr>
              <w:pStyle w:val="Paragrafoelenco"/>
              <w:numPr>
                <w:ilvl w:val="0"/>
                <w:numId w:val="33"/>
              </w:numPr>
              <w:spacing w:after="120" w:line="240" w:lineRule="atLeast"/>
              <w:ind w:right="216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è stato</w:t>
            </w:r>
            <w:r w:rsidR="00664FC7" w:rsidRPr="008174F8">
              <w:rPr>
                <w:sz w:val="18"/>
                <w:szCs w:val="18"/>
              </w:rPr>
              <w:t xml:space="preserve"> titolare di forme di assicurazione per la responsabilità civile per danni arrecati nell’esercizio dell’attività professional</w:t>
            </w:r>
            <w:r w:rsidR="005C387B">
              <w:rPr>
                <w:sz w:val="18"/>
                <w:szCs w:val="18"/>
              </w:rPr>
              <w:t>e.</w:t>
            </w:r>
          </w:p>
          <w:p w:rsidR="00664FC7" w:rsidRPr="001A0942" w:rsidRDefault="00664FC7" w:rsidP="00C37996">
            <w:pPr>
              <w:tabs>
                <w:tab w:val="num" w:pos="720"/>
              </w:tabs>
              <w:spacing w:before="240" w:after="60" w:line="240" w:lineRule="atLeast"/>
              <w:ind w:left="142" w:right="216"/>
              <w:jc w:val="both"/>
              <w:rPr>
                <w:sz w:val="16"/>
                <w:szCs w:val="16"/>
              </w:rPr>
            </w:pPr>
          </w:p>
        </w:tc>
      </w:tr>
      <w:tr w:rsidR="00664FC7" w:rsidRPr="00DD748F" w:rsidTr="004256E9">
        <w:trPr>
          <w:cantSplit/>
          <w:trHeight w:val="625"/>
        </w:trPr>
        <w:tc>
          <w:tcPr>
            <w:tcW w:w="3198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64FC7" w:rsidRPr="00DD748F" w:rsidRDefault="00664FC7" w:rsidP="00664FC7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4FC7" w:rsidRPr="00DD748F" w:rsidRDefault="00664FC7" w:rsidP="00664FC7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985" w:type="dxa"/>
            <w:gridSpan w:val="2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64FC7" w:rsidRDefault="00664FC7" w:rsidP="00664FC7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  <w:p w:rsidR="00664FC7" w:rsidRDefault="00664FC7" w:rsidP="00664FC7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  <w:p w:rsidR="00664FC7" w:rsidRDefault="00664FC7" w:rsidP="00664FC7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  <w:p w:rsidR="00664FC7" w:rsidRPr="00DD748F" w:rsidRDefault="00664FC7" w:rsidP="00664FC7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</w:tr>
      <w:tr w:rsidR="00664FC7" w:rsidRPr="00A10A1C" w:rsidTr="00F3398F">
        <w:trPr>
          <w:cantSplit/>
          <w:trHeight w:val="692"/>
        </w:trPr>
        <w:tc>
          <w:tcPr>
            <w:tcW w:w="320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 xml:space="preserve">LOCALITÀ E </w:t>
            </w:r>
            <w:r w:rsidRPr="00DD748F">
              <w:rPr>
                <w:sz w:val="16"/>
                <w:szCs w:val="16"/>
              </w:rPr>
              <w:t>DATA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5985" w:type="dxa"/>
            <w:gridSpan w:val="2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left="560" w:right="284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FIRMA</w:t>
            </w:r>
          </w:p>
        </w:tc>
      </w:tr>
    </w:tbl>
    <w:p w:rsidR="00BF7889" w:rsidRPr="00ED1136" w:rsidRDefault="00BF7889" w:rsidP="00ED1136">
      <w:pPr>
        <w:tabs>
          <w:tab w:val="num" w:pos="720"/>
        </w:tabs>
        <w:spacing w:after="120"/>
        <w:jc w:val="both"/>
        <w:rPr>
          <w:sz w:val="18"/>
          <w:szCs w:val="18"/>
        </w:rPr>
      </w:pPr>
    </w:p>
    <w:sectPr w:rsidR="00BF7889" w:rsidRPr="00ED1136" w:rsidSect="00111805">
      <w:footerReference w:type="default" r:id="rId8"/>
      <w:pgSz w:w="11906" w:h="16838"/>
      <w:pgMar w:top="1417" w:right="1134" w:bottom="1134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98" w:rsidRDefault="00087B98" w:rsidP="005635B1">
      <w:r>
        <w:separator/>
      </w:r>
    </w:p>
  </w:endnote>
  <w:endnote w:type="continuationSeparator" w:id="0">
    <w:p w:rsidR="00087B98" w:rsidRDefault="00087B98" w:rsidP="0056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918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A49D5" w:rsidRPr="00FA0F1F" w:rsidRDefault="004A49D5">
        <w:pPr>
          <w:pStyle w:val="Pidipagina"/>
          <w:jc w:val="center"/>
          <w:rPr>
            <w:sz w:val="18"/>
            <w:szCs w:val="18"/>
          </w:rPr>
        </w:pPr>
        <w:r w:rsidRPr="00FA0F1F">
          <w:rPr>
            <w:sz w:val="18"/>
            <w:szCs w:val="18"/>
          </w:rPr>
          <w:fldChar w:fldCharType="begin"/>
        </w:r>
        <w:r w:rsidRPr="00FA0F1F">
          <w:rPr>
            <w:sz w:val="18"/>
            <w:szCs w:val="18"/>
          </w:rPr>
          <w:instrText>PAGE   \* MERGEFORMAT</w:instrText>
        </w:r>
        <w:r w:rsidRPr="00FA0F1F">
          <w:rPr>
            <w:sz w:val="18"/>
            <w:szCs w:val="18"/>
          </w:rPr>
          <w:fldChar w:fldCharType="separate"/>
        </w:r>
        <w:r w:rsidR="005A725F">
          <w:rPr>
            <w:noProof/>
            <w:sz w:val="18"/>
            <w:szCs w:val="18"/>
          </w:rPr>
          <w:t>- 1 -</w:t>
        </w:r>
        <w:r w:rsidRPr="00FA0F1F">
          <w:rPr>
            <w:sz w:val="18"/>
            <w:szCs w:val="18"/>
          </w:rPr>
          <w:fldChar w:fldCharType="end"/>
        </w:r>
      </w:p>
    </w:sdtContent>
  </w:sdt>
  <w:p w:rsidR="004A49D5" w:rsidRDefault="004A49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98" w:rsidRDefault="00087B98" w:rsidP="005635B1">
      <w:r>
        <w:separator/>
      </w:r>
    </w:p>
  </w:footnote>
  <w:footnote w:type="continuationSeparator" w:id="0">
    <w:p w:rsidR="00087B98" w:rsidRDefault="00087B98" w:rsidP="0056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C38"/>
    <w:multiLevelType w:val="hybridMultilevel"/>
    <w:tmpl w:val="7BF8469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1163AAD"/>
    <w:multiLevelType w:val="hybridMultilevel"/>
    <w:tmpl w:val="80560404"/>
    <w:lvl w:ilvl="0" w:tplc="471C6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475A"/>
    <w:multiLevelType w:val="hybridMultilevel"/>
    <w:tmpl w:val="3DEC17CC"/>
    <w:lvl w:ilvl="0" w:tplc="04100005">
      <w:start w:val="1"/>
      <w:numFmt w:val="bullet"/>
      <w:lvlText w:val=""/>
      <w:lvlJc w:val="left"/>
      <w:pPr>
        <w:tabs>
          <w:tab w:val="num" w:pos="1359"/>
        </w:tabs>
        <w:ind w:left="1359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5" w15:restartNumberingAfterBreak="0">
    <w:nsid w:val="1C1B5F08"/>
    <w:multiLevelType w:val="hybridMultilevel"/>
    <w:tmpl w:val="F8AED15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478AF"/>
    <w:multiLevelType w:val="hybridMultilevel"/>
    <w:tmpl w:val="8E98EB7E"/>
    <w:lvl w:ilvl="0" w:tplc="759EA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1ABF"/>
    <w:multiLevelType w:val="hybridMultilevel"/>
    <w:tmpl w:val="FBEA043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A190A790">
      <w:start w:val="1"/>
      <w:numFmt w:val="bullet"/>
      <w:lvlText w:val="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6358"/>
    <w:multiLevelType w:val="singleLevel"/>
    <w:tmpl w:val="DADE0D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BFD3E40"/>
    <w:multiLevelType w:val="hybridMultilevel"/>
    <w:tmpl w:val="6D18A0B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FF0523"/>
    <w:multiLevelType w:val="hybridMultilevel"/>
    <w:tmpl w:val="148A5EEC"/>
    <w:lvl w:ilvl="0" w:tplc="04100007">
      <w:start w:val="1"/>
      <w:numFmt w:val="bullet"/>
      <w:lvlText w:val=""/>
      <w:lvlJc w:val="left"/>
      <w:pPr>
        <w:ind w:left="234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30E62117"/>
    <w:multiLevelType w:val="hybridMultilevel"/>
    <w:tmpl w:val="436AC79A"/>
    <w:lvl w:ilvl="0" w:tplc="5260968E">
      <w:start w:val="1"/>
      <w:numFmt w:val="bullet"/>
      <w:lvlText w:val="Ø"/>
      <w:lvlJc w:val="left"/>
      <w:pPr>
        <w:ind w:left="0" w:firstLine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445E006F"/>
    <w:multiLevelType w:val="hybridMultilevel"/>
    <w:tmpl w:val="8B68959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1B59C1"/>
    <w:multiLevelType w:val="hybridMultilevel"/>
    <w:tmpl w:val="002C0A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7C1F"/>
    <w:multiLevelType w:val="hybridMultilevel"/>
    <w:tmpl w:val="09A8CA2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46914"/>
    <w:multiLevelType w:val="hybridMultilevel"/>
    <w:tmpl w:val="0010BFA0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BD3115D"/>
    <w:multiLevelType w:val="singleLevel"/>
    <w:tmpl w:val="30DEFE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AA26A3"/>
    <w:multiLevelType w:val="hybridMultilevel"/>
    <w:tmpl w:val="F21A9488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5C3"/>
    <w:multiLevelType w:val="hybridMultilevel"/>
    <w:tmpl w:val="F10E496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b/>
      </w:rPr>
    </w:lvl>
    <w:lvl w:ilvl="1" w:tplc="008A2A00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681D98"/>
    <w:multiLevelType w:val="hybridMultilevel"/>
    <w:tmpl w:val="2DD6DA10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6728A7"/>
    <w:multiLevelType w:val="hybridMultilevel"/>
    <w:tmpl w:val="77F09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35D07"/>
    <w:multiLevelType w:val="hybridMultilevel"/>
    <w:tmpl w:val="3AF2BD76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D166E"/>
    <w:multiLevelType w:val="hybridMultilevel"/>
    <w:tmpl w:val="5EFA1E40"/>
    <w:lvl w:ilvl="0" w:tplc="0410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 w15:restartNumberingAfterBreak="0">
    <w:nsid w:val="676C5656"/>
    <w:multiLevelType w:val="singleLevel"/>
    <w:tmpl w:val="E59639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7E51BDA"/>
    <w:multiLevelType w:val="singleLevel"/>
    <w:tmpl w:val="5EE26E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A980ED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9" w15:restartNumberingAfterBreak="0">
    <w:nsid w:val="6BF324A1"/>
    <w:multiLevelType w:val="hybridMultilevel"/>
    <w:tmpl w:val="DA2EC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051D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E75013"/>
    <w:multiLevelType w:val="hybridMultilevel"/>
    <w:tmpl w:val="AA74B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91888"/>
    <w:multiLevelType w:val="hybridMultilevel"/>
    <w:tmpl w:val="A4D629E2"/>
    <w:lvl w:ilvl="0" w:tplc="EEA0F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4"/>
  </w:num>
  <w:num w:numId="4">
    <w:abstractNumId w:val="25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28"/>
  </w:num>
  <w:num w:numId="13">
    <w:abstractNumId w:val="18"/>
  </w:num>
  <w:num w:numId="14">
    <w:abstractNumId w:val="30"/>
  </w:num>
  <w:num w:numId="15">
    <w:abstractNumId w:val="26"/>
  </w:num>
  <w:num w:numId="16">
    <w:abstractNumId w:val="8"/>
  </w:num>
  <w:num w:numId="17">
    <w:abstractNumId w:val="27"/>
  </w:num>
  <w:num w:numId="18">
    <w:abstractNumId w:val="20"/>
  </w:num>
  <w:num w:numId="19">
    <w:abstractNumId w:val="2"/>
  </w:num>
  <w:num w:numId="20">
    <w:abstractNumId w:val="1"/>
  </w:num>
  <w:num w:numId="21">
    <w:abstractNumId w:val="12"/>
  </w:num>
  <w:num w:numId="22">
    <w:abstractNumId w:val="21"/>
  </w:num>
  <w:num w:numId="23">
    <w:abstractNumId w:val="33"/>
  </w:num>
  <w:num w:numId="24">
    <w:abstractNumId w:val="16"/>
  </w:num>
  <w:num w:numId="25">
    <w:abstractNumId w:val="29"/>
  </w:num>
  <w:num w:numId="26">
    <w:abstractNumId w:val="17"/>
  </w:num>
  <w:num w:numId="27">
    <w:abstractNumId w:val="11"/>
  </w:num>
  <w:num w:numId="28">
    <w:abstractNumId w:val="3"/>
  </w:num>
  <w:num w:numId="29">
    <w:abstractNumId w:val="23"/>
  </w:num>
  <w:num w:numId="30">
    <w:abstractNumId w:val="24"/>
  </w:num>
  <w:num w:numId="31">
    <w:abstractNumId w:val="19"/>
  </w:num>
  <w:num w:numId="32">
    <w:abstractNumId w:val="22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61"/>
    <w:rsid w:val="00001638"/>
    <w:rsid w:val="00002C30"/>
    <w:rsid w:val="00004502"/>
    <w:rsid w:val="000076CE"/>
    <w:rsid w:val="00010FEB"/>
    <w:rsid w:val="00030B08"/>
    <w:rsid w:val="00042824"/>
    <w:rsid w:val="000471CD"/>
    <w:rsid w:val="00054E41"/>
    <w:rsid w:val="0006297A"/>
    <w:rsid w:val="00087B98"/>
    <w:rsid w:val="00095023"/>
    <w:rsid w:val="000968F0"/>
    <w:rsid w:val="000B718E"/>
    <w:rsid w:val="000C1BB1"/>
    <w:rsid w:val="000C5E89"/>
    <w:rsid w:val="000D44E8"/>
    <w:rsid w:val="000E5751"/>
    <w:rsid w:val="000E6657"/>
    <w:rsid w:val="000E773B"/>
    <w:rsid w:val="000F4650"/>
    <w:rsid w:val="000F7976"/>
    <w:rsid w:val="00102EC5"/>
    <w:rsid w:val="00106F34"/>
    <w:rsid w:val="00111805"/>
    <w:rsid w:val="001159F3"/>
    <w:rsid w:val="00117DE0"/>
    <w:rsid w:val="001208C5"/>
    <w:rsid w:val="00121F09"/>
    <w:rsid w:val="00125F52"/>
    <w:rsid w:val="001302F8"/>
    <w:rsid w:val="00135495"/>
    <w:rsid w:val="00136898"/>
    <w:rsid w:val="001410E8"/>
    <w:rsid w:val="0014278B"/>
    <w:rsid w:val="00142FF2"/>
    <w:rsid w:val="0015056C"/>
    <w:rsid w:val="00153279"/>
    <w:rsid w:val="001628B2"/>
    <w:rsid w:val="001677F9"/>
    <w:rsid w:val="001755B1"/>
    <w:rsid w:val="00175CA7"/>
    <w:rsid w:val="00185321"/>
    <w:rsid w:val="001A0620"/>
    <w:rsid w:val="001A0942"/>
    <w:rsid w:val="001A50AB"/>
    <w:rsid w:val="001A5784"/>
    <w:rsid w:val="001A6A96"/>
    <w:rsid w:val="001A76B2"/>
    <w:rsid w:val="001B518D"/>
    <w:rsid w:val="001B52B4"/>
    <w:rsid w:val="001B593F"/>
    <w:rsid w:val="001E20DA"/>
    <w:rsid w:val="001E7FF0"/>
    <w:rsid w:val="001F5AF0"/>
    <w:rsid w:val="00206DEB"/>
    <w:rsid w:val="00215F1D"/>
    <w:rsid w:val="00216BA5"/>
    <w:rsid w:val="00216BE2"/>
    <w:rsid w:val="00232FCE"/>
    <w:rsid w:val="002333EA"/>
    <w:rsid w:val="00234CE9"/>
    <w:rsid w:val="00237361"/>
    <w:rsid w:val="0024277F"/>
    <w:rsid w:val="002453BC"/>
    <w:rsid w:val="0024686F"/>
    <w:rsid w:val="002526B1"/>
    <w:rsid w:val="0026494C"/>
    <w:rsid w:val="00266619"/>
    <w:rsid w:val="002713E9"/>
    <w:rsid w:val="002738C2"/>
    <w:rsid w:val="00280817"/>
    <w:rsid w:val="002849FB"/>
    <w:rsid w:val="002865FA"/>
    <w:rsid w:val="00295903"/>
    <w:rsid w:val="00296E11"/>
    <w:rsid w:val="002A6822"/>
    <w:rsid w:val="002A7C91"/>
    <w:rsid w:val="002B4687"/>
    <w:rsid w:val="002B73B7"/>
    <w:rsid w:val="002C23C2"/>
    <w:rsid w:val="002D16E5"/>
    <w:rsid w:val="002D35C6"/>
    <w:rsid w:val="002E3949"/>
    <w:rsid w:val="002E6D44"/>
    <w:rsid w:val="002F0C9A"/>
    <w:rsid w:val="002F56A0"/>
    <w:rsid w:val="0030063F"/>
    <w:rsid w:val="00302464"/>
    <w:rsid w:val="00302CC9"/>
    <w:rsid w:val="0030396E"/>
    <w:rsid w:val="00305A62"/>
    <w:rsid w:val="0030679F"/>
    <w:rsid w:val="0031772B"/>
    <w:rsid w:val="003226F2"/>
    <w:rsid w:val="0032405F"/>
    <w:rsid w:val="00324337"/>
    <w:rsid w:val="00325EF4"/>
    <w:rsid w:val="0032648B"/>
    <w:rsid w:val="003267F2"/>
    <w:rsid w:val="0033496E"/>
    <w:rsid w:val="0033524D"/>
    <w:rsid w:val="00336E5C"/>
    <w:rsid w:val="00340C57"/>
    <w:rsid w:val="0034220E"/>
    <w:rsid w:val="00362047"/>
    <w:rsid w:val="00370786"/>
    <w:rsid w:val="00371B35"/>
    <w:rsid w:val="0037429D"/>
    <w:rsid w:val="00377F82"/>
    <w:rsid w:val="0038198E"/>
    <w:rsid w:val="00384A7E"/>
    <w:rsid w:val="00385F89"/>
    <w:rsid w:val="003909A4"/>
    <w:rsid w:val="00391F11"/>
    <w:rsid w:val="0039358C"/>
    <w:rsid w:val="00395FB9"/>
    <w:rsid w:val="00396040"/>
    <w:rsid w:val="003B2434"/>
    <w:rsid w:val="003C4031"/>
    <w:rsid w:val="003C57B5"/>
    <w:rsid w:val="003D088D"/>
    <w:rsid w:val="003D4640"/>
    <w:rsid w:val="003E1009"/>
    <w:rsid w:val="003F4524"/>
    <w:rsid w:val="00404A92"/>
    <w:rsid w:val="004051AA"/>
    <w:rsid w:val="00406745"/>
    <w:rsid w:val="0040783D"/>
    <w:rsid w:val="0041136D"/>
    <w:rsid w:val="004228C1"/>
    <w:rsid w:val="004256E9"/>
    <w:rsid w:val="004402BA"/>
    <w:rsid w:val="00441DF5"/>
    <w:rsid w:val="0044410C"/>
    <w:rsid w:val="0044597A"/>
    <w:rsid w:val="00445DDB"/>
    <w:rsid w:val="004563EC"/>
    <w:rsid w:val="00480005"/>
    <w:rsid w:val="00484062"/>
    <w:rsid w:val="0048504C"/>
    <w:rsid w:val="00487AFD"/>
    <w:rsid w:val="0049138E"/>
    <w:rsid w:val="004A49D5"/>
    <w:rsid w:val="004A6502"/>
    <w:rsid w:val="004B2E24"/>
    <w:rsid w:val="004C0136"/>
    <w:rsid w:val="004C7E11"/>
    <w:rsid w:val="004D7253"/>
    <w:rsid w:val="004E72CE"/>
    <w:rsid w:val="004F40BA"/>
    <w:rsid w:val="005064C3"/>
    <w:rsid w:val="005143C0"/>
    <w:rsid w:val="0052275B"/>
    <w:rsid w:val="00545289"/>
    <w:rsid w:val="00556686"/>
    <w:rsid w:val="005635B1"/>
    <w:rsid w:val="005720FF"/>
    <w:rsid w:val="00575429"/>
    <w:rsid w:val="005834DD"/>
    <w:rsid w:val="005A3A17"/>
    <w:rsid w:val="005A6D80"/>
    <w:rsid w:val="005A725F"/>
    <w:rsid w:val="005B513F"/>
    <w:rsid w:val="005B6E41"/>
    <w:rsid w:val="005C387B"/>
    <w:rsid w:val="005E2CBF"/>
    <w:rsid w:val="005E2D85"/>
    <w:rsid w:val="005E57BF"/>
    <w:rsid w:val="005F63B6"/>
    <w:rsid w:val="00602F4E"/>
    <w:rsid w:val="00614A2C"/>
    <w:rsid w:val="00615237"/>
    <w:rsid w:val="006209E5"/>
    <w:rsid w:val="006209EB"/>
    <w:rsid w:val="00621427"/>
    <w:rsid w:val="00622B3E"/>
    <w:rsid w:val="00631A3A"/>
    <w:rsid w:val="00631BE5"/>
    <w:rsid w:val="00634EE2"/>
    <w:rsid w:val="006515E0"/>
    <w:rsid w:val="0066293D"/>
    <w:rsid w:val="00664FC7"/>
    <w:rsid w:val="00671A71"/>
    <w:rsid w:val="00675A42"/>
    <w:rsid w:val="006771C1"/>
    <w:rsid w:val="00680403"/>
    <w:rsid w:val="006815E0"/>
    <w:rsid w:val="0068329A"/>
    <w:rsid w:val="00685C9E"/>
    <w:rsid w:val="00685D82"/>
    <w:rsid w:val="0069329E"/>
    <w:rsid w:val="006A45DC"/>
    <w:rsid w:val="006B30C4"/>
    <w:rsid w:val="006B7D59"/>
    <w:rsid w:val="006C6C5D"/>
    <w:rsid w:val="006D2EEC"/>
    <w:rsid w:val="006D3812"/>
    <w:rsid w:val="006D4482"/>
    <w:rsid w:val="006E5B4A"/>
    <w:rsid w:val="006F2EF7"/>
    <w:rsid w:val="006F4BE2"/>
    <w:rsid w:val="007003AB"/>
    <w:rsid w:val="00702A6E"/>
    <w:rsid w:val="00705539"/>
    <w:rsid w:val="007104BF"/>
    <w:rsid w:val="00711F94"/>
    <w:rsid w:val="00713571"/>
    <w:rsid w:val="00715EA3"/>
    <w:rsid w:val="007262FB"/>
    <w:rsid w:val="00737838"/>
    <w:rsid w:val="00746A4C"/>
    <w:rsid w:val="00760F8D"/>
    <w:rsid w:val="00767F45"/>
    <w:rsid w:val="00770AE8"/>
    <w:rsid w:val="0077387A"/>
    <w:rsid w:val="007A0FEF"/>
    <w:rsid w:val="007A32A8"/>
    <w:rsid w:val="007A5D2E"/>
    <w:rsid w:val="007A6957"/>
    <w:rsid w:val="007B7924"/>
    <w:rsid w:val="007C1397"/>
    <w:rsid w:val="007C7129"/>
    <w:rsid w:val="007D0B76"/>
    <w:rsid w:val="007E3A9A"/>
    <w:rsid w:val="007E4200"/>
    <w:rsid w:val="007E650E"/>
    <w:rsid w:val="007F6430"/>
    <w:rsid w:val="007F7E87"/>
    <w:rsid w:val="00802B50"/>
    <w:rsid w:val="00807144"/>
    <w:rsid w:val="00807778"/>
    <w:rsid w:val="0081171C"/>
    <w:rsid w:val="00811D44"/>
    <w:rsid w:val="0081460F"/>
    <w:rsid w:val="008174F8"/>
    <w:rsid w:val="008339BC"/>
    <w:rsid w:val="00833BF3"/>
    <w:rsid w:val="00840360"/>
    <w:rsid w:val="008501F2"/>
    <w:rsid w:val="008631C7"/>
    <w:rsid w:val="00866232"/>
    <w:rsid w:val="00867707"/>
    <w:rsid w:val="00874F31"/>
    <w:rsid w:val="00875021"/>
    <w:rsid w:val="008767BA"/>
    <w:rsid w:val="00884602"/>
    <w:rsid w:val="0088732C"/>
    <w:rsid w:val="00892DE9"/>
    <w:rsid w:val="00897A48"/>
    <w:rsid w:val="008A2D6A"/>
    <w:rsid w:val="008B3D44"/>
    <w:rsid w:val="008C1AF1"/>
    <w:rsid w:val="008C1CC7"/>
    <w:rsid w:val="008C7889"/>
    <w:rsid w:val="008D26B2"/>
    <w:rsid w:val="008D7154"/>
    <w:rsid w:val="008D7463"/>
    <w:rsid w:val="00903280"/>
    <w:rsid w:val="00913621"/>
    <w:rsid w:val="009178C0"/>
    <w:rsid w:val="0092399E"/>
    <w:rsid w:val="00923F0C"/>
    <w:rsid w:val="0095582D"/>
    <w:rsid w:val="009561A0"/>
    <w:rsid w:val="00970E3B"/>
    <w:rsid w:val="0097378F"/>
    <w:rsid w:val="0097400A"/>
    <w:rsid w:val="00974FF5"/>
    <w:rsid w:val="0097574A"/>
    <w:rsid w:val="00980B93"/>
    <w:rsid w:val="0098104D"/>
    <w:rsid w:val="00981908"/>
    <w:rsid w:val="009837EA"/>
    <w:rsid w:val="009C10D0"/>
    <w:rsid w:val="009C1D92"/>
    <w:rsid w:val="009C285A"/>
    <w:rsid w:val="009C57F4"/>
    <w:rsid w:val="009D36AE"/>
    <w:rsid w:val="009D5A7E"/>
    <w:rsid w:val="009D6007"/>
    <w:rsid w:val="009E03D4"/>
    <w:rsid w:val="009E0756"/>
    <w:rsid w:val="009E572F"/>
    <w:rsid w:val="009E7290"/>
    <w:rsid w:val="009F31A8"/>
    <w:rsid w:val="009F60A1"/>
    <w:rsid w:val="009F703F"/>
    <w:rsid w:val="00A034AD"/>
    <w:rsid w:val="00A10A1C"/>
    <w:rsid w:val="00A14F5D"/>
    <w:rsid w:val="00A16FAE"/>
    <w:rsid w:val="00A1733F"/>
    <w:rsid w:val="00A27A7D"/>
    <w:rsid w:val="00A42A9D"/>
    <w:rsid w:val="00A44169"/>
    <w:rsid w:val="00A56AEC"/>
    <w:rsid w:val="00A63935"/>
    <w:rsid w:val="00A6434F"/>
    <w:rsid w:val="00A81D4C"/>
    <w:rsid w:val="00A85845"/>
    <w:rsid w:val="00A97D53"/>
    <w:rsid w:val="00AA22B5"/>
    <w:rsid w:val="00AA5705"/>
    <w:rsid w:val="00AA7497"/>
    <w:rsid w:val="00AB12B3"/>
    <w:rsid w:val="00AC5782"/>
    <w:rsid w:val="00AE2DAA"/>
    <w:rsid w:val="00AF322D"/>
    <w:rsid w:val="00B01986"/>
    <w:rsid w:val="00B05588"/>
    <w:rsid w:val="00B06131"/>
    <w:rsid w:val="00B07281"/>
    <w:rsid w:val="00B201A7"/>
    <w:rsid w:val="00B20FE2"/>
    <w:rsid w:val="00B227B8"/>
    <w:rsid w:val="00B22D14"/>
    <w:rsid w:val="00B26E86"/>
    <w:rsid w:val="00B300A2"/>
    <w:rsid w:val="00B34FFE"/>
    <w:rsid w:val="00B40341"/>
    <w:rsid w:val="00B408C2"/>
    <w:rsid w:val="00B6171B"/>
    <w:rsid w:val="00B700F1"/>
    <w:rsid w:val="00B711BB"/>
    <w:rsid w:val="00B719D4"/>
    <w:rsid w:val="00B760DB"/>
    <w:rsid w:val="00B824AE"/>
    <w:rsid w:val="00B905E5"/>
    <w:rsid w:val="00B95151"/>
    <w:rsid w:val="00BA0B30"/>
    <w:rsid w:val="00BA4FDB"/>
    <w:rsid w:val="00BB1E96"/>
    <w:rsid w:val="00BC2A9F"/>
    <w:rsid w:val="00BC4142"/>
    <w:rsid w:val="00BC58CD"/>
    <w:rsid w:val="00BC5CF0"/>
    <w:rsid w:val="00BD3AD8"/>
    <w:rsid w:val="00BE2502"/>
    <w:rsid w:val="00BF07A3"/>
    <w:rsid w:val="00BF0FEE"/>
    <w:rsid w:val="00BF16A1"/>
    <w:rsid w:val="00BF2477"/>
    <w:rsid w:val="00BF52F3"/>
    <w:rsid w:val="00BF7889"/>
    <w:rsid w:val="00C22478"/>
    <w:rsid w:val="00C22D95"/>
    <w:rsid w:val="00C241B4"/>
    <w:rsid w:val="00C34B4E"/>
    <w:rsid w:val="00C36BF5"/>
    <w:rsid w:val="00C37996"/>
    <w:rsid w:val="00C409B1"/>
    <w:rsid w:val="00C41353"/>
    <w:rsid w:val="00C4786B"/>
    <w:rsid w:val="00C5742F"/>
    <w:rsid w:val="00C6016C"/>
    <w:rsid w:val="00C6291C"/>
    <w:rsid w:val="00C7473B"/>
    <w:rsid w:val="00C747BE"/>
    <w:rsid w:val="00C77EC7"/>
    <w:rsid w:val="00C822A5"/>
    <w:rsid w:val="00C9378F"/>
    <w:rsid w:val="00C96189"/>
    <w:rsid w:val="00CA046B"/>
    <w:rsid w:val="00CA19D4"/>
    <w:rsid w:val="00CA1C3D"/>
    <w:rsid w:val="00CC1484"/>
    <w:rsid w:val="00CC4787"/>
    <w:rsid w:val="00CC6648"/>
    <w:rsid w:val="00CC7431"/>
    <w:rsid w:val="00CD4DBD"/>
    <w:rsid w:val="00CF457C"/>
    <w:rsid w:val="00CF4677"/>
    <w:rsid w:val="00CF64CF"/>
    <w:rsid w:val="00D003FE"/>
    <w:rsid w:val="00D01E51"/>
    <w:rsid w:val="00D02DD4"/>
    <w:rsid w:val="00D02DE1"/>
    <w:rsid w:val="00D22A18"/>
    <w:rsid w:val="00D2475A"/>
    <w:rsid w:val="00D36F40"/>
    <w:rsid w:val="00D370E5"/>
    <w:rsid w:val="00D470C8"/>
    <w:rsid w:val="00D6153D"/>
    <w:rsid w:val="00D679BB"/>
    <w:rsid w:val="00D76EC3"/>
    <w:rsid w:val="00D86F51"/>
    <w:rsid w:val="00D9277F"/>
    <w:rsid w:val="00D95895"/>
    <w:rsid w:val="00DA0FDC"/>
    <w:rsid w:val="00DA6931"/>
    <w:rsid w:val="00DB3EA1"/>
    <w:rsid w:val="00DB5FB8"/>
    <w:rsid w:val="00DC023A"/>
    <w:rsid w:val="00DC0BF7"/>
    <w:rsid w:val="00DD748F"/>
    <w:rsid w:val="00DD7527"/>
    <w:rsid w:val="00DE647D"/>
    <w:rsid w:val="00DF182E"/>
    <w:rsid w:val="00DF4024"/>
    <w:rsid w:val="00DF5C0F"/>
    <w:rsid w:val="00DF72CA"/>
    <w:rsid w:val="00E05986"/>
    <w:rsid w:val="00E07EAD"/>
    <w:rsid w:val="00E155DC"/>
    <w:rsid w:val="00E20C47"/>
    <w:rsid w:val="00E218F8"/>
    <w:rsid w:val="00E300D1"/>
    <w:rsid w:val="00E33A5F"/>
    <w:rsid w:val="00E33D0F"/>
    <w:rsid w:val="00E54472"/>
    <w:rsid w:val="00E572C5"/>
    <w:rsid w:val="00E6013D"/>
    <w:rsid w:val="00E74D88"/>
    <w:rsid w:val="00E74DE1"/>
    <w:rsid w:val="00E76844"/>
    <w:rsid w:val="00E77ED1"/>
    <w:rsid w:val="00E80E3E"/>
    <w:rsid w:val="00E81DAF"/>
    <w:rsid w:val="00E95564"/>
    <w:rsid w:val="00E96A69"/>
    <w:rsid w:val="00E97CA0"/>
    <w:rsid w:val="00EA0A91"/>
    <w:rsid w:val="00EA29E9"/>
    <w:rsid w:val="00EA7F66"/>
    <w:rsid w:val="00EB0947"/>
    <w:rsid w:val="00EB097F"/>
    <w:rsid w:val="00EB50E8"/>
    <w:rsid w:val="00EC64E9"/>
    <w:rsid w:val="00ED1136"/>
    <w:rsid w:val="00ED4EE9"/>
    <w:rsid w:val="00EE3432"/>
    <w:rsid w:val="00EE4917"/>
    <w:rsid w:val="00EF6DDC"/>
    <w:rsid w:val="00EF6F6D"/>
    <w:rsid w:val="00F009AA"/>
    <w:rsid w:val="00F01178"/>
    <w:rsid w:val="00F047B1"/>
    <w:rsid w:val="00F04F3E"/>
    <w:rsid w:val="00F144A3"/>
    <w:rsid w:val="00F1531B"/>
    <w:rsid w:val="00F25983"/>
    <w:rsid w:val="00F25C36"/>
    <w:rsid w:val="00F3398F"/>
    <w:rsid w:val="00F40EED"/>
    <w:rsid w:val="00F81926"/>
    <w:rsid w:val="00F87A6A"/>
    <w:rsid w:val="00F934D8"/>
    <w:rsid w:val="00FA0F1F"/>
    <w:rsid w:val="00FA1BDB"/>
    <w:rsid w:val="00FA6D22"/>
    <w:rsid w:val="00FB5187"/>
    <w:rsid w:val="00FB5858"/>
    <w:rsid w:val="00FC3820"/>
    <w:rsid w:val="00FC7999"/>
    <w:rsid w:val="00FD3E77"/>
    <w:rsid w:val="00FF1829"/>
    <w:rsid w:val="00FF61D3"/>
    <w:rsid w:val="00FF66D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9C2E7-278D-453E-A600-DA9F75DE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94C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7361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3736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37361"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35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7361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736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7361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Corpotesto">
    <w:name w:val="Body Text"/>
    <w:basedOn w:val="Normale"/>
    <w:link w:val="CorpotestoCarattere"/>
    <w:uiPriority w:val="99"/>
    <w:rsid w:val="00237361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3736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23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7361"/>
    <w:pPr>
      <w:ind w:left="720"/>
      <w:contextualSpacing/>
    </w:pPr>
  </w:style>
  <w:style w:type="paragraph" w:styleId="Testodelblocco">
    <w:name w:val="Block Text"/>
    <w:basedOn w:val="Normale"/>
    <w:rsid w:val="000F7976"/>
    <w:pPr>
      <w:ind w:left="214" w:right="282"/>
      <w:jc w:val="both"/>
    </w:pPr>
    <w:rPr>
      <w:rFonts w:ascii="Times New Roman" w:hAnsi="Times New Roman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35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635B1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635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5635B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A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9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4D8"/>
    <w:rPr>
      <w:rFonts w:ascii="Verdana" w:eastAsia="Times New Roman" w:hAnsi="Verdan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4D8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03testo">
    <w:name w:val="03_testo"/>
    <w:basedOn w:val="Normale"/>
    <w:link w:val="03testoCarattere"/>
    <w:rsid w:val="00C9378F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locked/>
    <w:rsid w:val="00C9378F"/>
    <w:rPr>
      <w:rFonts w:ascii="DecimaWE Rg" w:eastAsia="Times New Roman" w:hAnsi="DecimaWE Rg" w:cs="DecimaWE Rg"/>
      <w:color w:val="000000"/>
      <w:lang w:eastAsia="it-IT"/>
    </w:rPr>
  </w:style>
  <w:style w:type="character" w:styleId="Enfasicorsivo">
    <w:name w:val="Emphasis"/>
    <w:uiPriority w:val="99"/>
    <w:qFormat/>
    <w:rsid w:val="00C77EC7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C77EC7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C77EC7"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">
    <w:name w:val="Corpo testo1"/>
    <w:uiPriority w:val="99"/>
    <w:rsid w:val="00C77EC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Testonotadichiusura1">
    <w:name w:val="Testo nota di chiusura1"/>
    <w:basedOn w:val="Normale"/>
    <w:next w:val="Testonotadichiusura"/>
    <w:link w:val="TestonotadichiusuraCarattere"/>
    <w:uiPriority w:val="99"/>
    <w:semiHidden/>
    <w:unhideWhenUsed/>
    <w:rsid w:val="004A49D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1"/>
    <w:uiPriority w:val="99"/>
    <w:semiHidden/>
    <w:rsid w:val="004A49D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49D5"/>
    <w:rPr>
      <w:vertAlign w:val="superscript"/>
    </w:rPr>
  </w:style>
  <w:style w:type="paragraph" w:styleId="Testonotadichiusura">
    <w:name w:val="endnote text"/>
    <w:basedOn w:val="Normale"/>
    <w:link w:val="TestonotadichiusuraCarattere1"/>
    <w:uiPriority w:val="99"/>
    <w:semiHidden/>
    <w:unhideWhenUsed/>
    <w:rsid w:val="004A49D5"/>
    <w:rPr>
      <w:sz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uiPriority w:val="99"/>
    <w:semiHidden/>
    <w:rsid w:val="004A49D5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fisso1">
    <w:name w:val="testofisso1"/>
    <w:basedOn w:val="Carpredefinitoparagrafo"/>
    <w:rsid w:val="00B700F1"/>
    <w:rPr>
      <w:vanish w:val="0"/>
      <w:webHidden w:val="0"/>
      <w:sz w:val="24"/>
      <w:szCs w:val="24"/>
      <w:shd w:val="clear" w:color="auto" w:fill="F2F2F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D76E-FB3C-4630-B192-CF96D99B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Tosolin Susanna</cp:lastModifiedBy>
  <cp:revision>2</cp:revision>
  <cp:lastPrinted>2016-04-12T14:20:00Z</cp:lastPrinted>
  <dcterms:created xsi:type="dcterms:W3CDTF">2022-01-07T12:40:00Z</dcterms:created>
  <dcterms:modified xsi:type="dcterms:W3CDTF">2022-01-07T12:40:00Z</dcterms:modified>
</cp:coreProperties>
</file>